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26" w:rsidRPr="00374BEE" w:rsidRDefault="00471826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4BEE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08100D" w:rsidRPr="00374BEE" w:rsidRDefault="0008100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4BEE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</w:p>
    <w:p w:rsidR="0048567B" w:rsidRPr="00A575FB" w:rsidRDefault="0008100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4BE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:rsidR="00374BEE" w:rsidRDefault="00374BEE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442" w:rsidRPr="00C67428" w:rsidRDefault="00E24442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C674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C674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C674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D810C6">
        <w:rPr>
          <w:rFonts w:ascii="Times New Roman" w:hAnsi="Times New Roman" w:cs="Times New Roman"/>
          <w:sz w:val="28"/>
          <w:szCs w:val="28"/>
        </w:rPr>
        <w:t>,</w:t>
      </w:r>
      <w:r w:rsidR="00D810C6" w:rsidRPr="00D810C6">
        <w:rPr>
          <w:rFonts w:ascii="Times New Roman" w:hAnsi="Times New Roman" w:cs="Times New Roman"/>
          <w:sz w:val="28"/>
          <w:szCs w:val="28"/>
        </w:rPr>
        <w:t>с решением Думы городского округа Тольятти от 20.03.2025 г. № 502 «О внесении изменений в решение Думы городского округа Тольятти от 11.12.2024 г. № 376 «О бюджете городского округа Тольятти на 2025 год и на плановый период 2026 и 2027 годов»</w:t>
      </w:r>
      <w:r w:rsidR="00C412CE" w:rsidRPr="00C674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C67428">
        <w:rPr>
          <w:rFonts w:ascii="Times New Roman" w:hAnsi="Times New Roman" w:cs="Times New Roman"/>
          <w:sz w:val="28"/>
          <w:szCs w:val="28"/>
        </w:rPr>
        <w:t>.</w:t>
      </w:r>
    </w:p>
    <w:p w:rsidR="008049CA" w:rsidRPr="00CE1D8A" w:rsidRDefault="00BE3BA8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8B8">
        <w:rPr>
          <w:rFonts w:ascii="Times New Roman" w:hAnsi="Times New Roman" w:cs="Times New Roman"/>
          <w:sz w:val="28"/>
          <w:szCs w:val="28"/>
        </w:rPr>
        <w:t>Ф</w:t>
      </w:r>
      <w:r w:rsidR="0008100D" w:rsidRPr="00F518B8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F518B8">
        <w:rPr>
          <w:rFonts w:ascii="Times New Roman" w:hAnsi="Times New Roman" w:cs="Times New Roman"/>
          <w:sz w:val="28"/>
          <w:szCs w:val="28"/>
        </w:rPr>
        <w:t>П</w:t>
      </w:r>
      <w:r w:rsidR="0008100D" w:rsidRPr="00F518B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F518B8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D810C6">
        <w:rPr>
          <w:rFonts w:ascii="Times New Roman" w:hAnsi="Times New Roman" w:cs="Times New Roman"/>
          <w:sz w:val="28"/>
          <w:szCs w:val="28"/>
        </w:rPr>
        <w:t>567 776,76</w:t>
      </w:r>
      <w:r w:rsidR="00742A9A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48D" w:rsidRPr="00F518B8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D810C6">
        <w:rPr>
          <w:rFonts w:ascii="Times New Roman" w:hAnsi="Times New Roman" w:cs="Times New Roman"/>
          <w:sz w:val="28"/>
          <w:szCs w:val="28"/>
        </w:rPr>
        <w:t>785 007,76</w:t>
      </w:r>
      <w:r w:rsidR="00742A9A">
        <w:rPr>
          <w:rFonts w:ascii="Times New Roman" w:hAnsi="Times New Roman" w:cs="Times New Roman"/>
          <w:sz w:val="28"/>
          <w:szCs w:val="28"/>
        </w:rPr>
        <w:t xml:space="preserve">тыс. </w:t>
      </w:r>
      <w:r w:rsidR="008049CA">
        <w:rPr>
          <w:rFonts w:ascii="Times New Roman" w:hAnsi="Times New Roman" w:cs="Times New Roman"/>
          <w:sz w:val="28"/>
          <w:szCs w:val="28"/>
        </w:rPr>
        <w:t xml:space="preserve">руб. </w:t>
      </w:r>
      <w:r w:rsidR="008049CA" w:rsidRPr="00CE1D8A">
        <w:rPr>
          <w:rFonts w:ascii="Times New Roman" w:hAnsi="Times New Roman" w:cs="Times New Roman"/>
          <w:sz w:val="28"/>
          <w:szCs w:val="28"/>
        </w:rPr>
        <w:t xml:space="preserve">в том числе по источникам финансирования: </w:t>
      </w:r>
    </w:p>
    <w:p w:rsidR="008D0B0B" w:rsidRDefault="008049C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изменяется с </w:t>
      </w:r>
      <w:r w:rsidR="00D810C6">
        <w:rPr>
          <w:rFonts w:ascii="Times New Roman" w:hAnsi="Times New Roman" w:cs="Times New Roman"/>
          <w:sz w:val="28"/>
          <w:szCs w:val="28"/>
        </w:rPr>
        <w:t>418 885,70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D810C6">
        <w:rPr>
          <w:rFonts w:ascii="Times New Roman" w:hAnsi="Times New Roman" w:cs="Times New Roman"/>
          <w:sz w:val="28"/>
          <w:szCs w:val="28"/>
        </w:rPr>
        <w:t>636 116,7</w:t>
      </w:r>
      <w:r w:rsidR="00742A9A">
        <w:rPr>
          <w:rFonts w:ascii="Times New Roman" w:hAnsi="Times New Roman" w:cs="Times New Roman"/>
          <w:sz w:val="28"/>
          <w:szCs w:val="28"/>
        </w:rPr>
        <w:t>0тыс.</w:t>
      </w:r>
      <w:r w:rsidRPr="00CE1D8A">
        <w:rPr>
          <w:rFonts w:ascii="Times New Roman" w:hAnsi="Times New Roman" w:cs="Times New Roman"/>
          <w:sz w:val="28"/>
          <w:szCs w:val="28"/>
        </w:rPr>
        <w:t>руб., в том числе</w:t>
      </w:r>
      <w:r w:rsidR="008D0B0B">
        <w:rPr>
          <w:rFonts w:ascii="Times New Roman" w:hAnsi="Times New Roman" w:cs="Times New Roman"/>
          <w:sz w:val="28"/>
          <w:szCs w:val="28"/>
        </w:rPr>
        <w:t>:</w:t>
      </w:r>
    </w:p>
    <w:p w:rsidR="00742A9A" w:rsidRDefault="008D0B0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D810C6">
        <w:rPr>
          <w:rFonts w:ascii="Times New Roman" w:hAnsi="Times New Roman" w:cs="Times New Roman"/>
          <w:sz w:val="28"/>
          <w:szCs w:val="28"/>
        </w:rPr>
        <w:t>65 451</w:t>
      </w:r>
      <w:r w:rsidRPr="00CE1D8A">
        <w:rPr>
          <w:rFonts w:ascii="Times New Roman" w:hAnsi="Times New Roman" w:cs="Times New Roman"/>
          <w:sz w:val="28"/>
          <w:szCs w:val="28"/>
        </w:rPr>
        <w:t>,00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D810C6">
        <w:rPr>
          <w:rFonts w:ascii="Times New Roman" w:hAnsi="Times New Roman" w:cs="Times New Roman"/>
          <w:sz w:val="28"/>
          <w:szCs w:val="28"/>
        </w:rPr>
        <w:t>282 682</w:t>
      </w:r>
      <w:r w:rsidRPr="00CE1D8A">
        <w:rPr>
          <w:rFonts w:ascii="Times New Roman" w:hAnsi="Times New Roman" w:cs="Times New Roman"/>
          <w:sz w:val="28"/>
          <w:szCs w:val="28"/>
        </w:rPr>
        <w:t>,00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D810C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401F5" w:rsidRDefault="00E401F5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6C0E" w:rsidRDefault="00A575F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641"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</w:t>
      </w:r>
      <w:r w:rsidR="00A06641">
        <w:rPr>
          <w:rFonts w:ascii="Times New Roman" w:hAnsi="Times New Roman" w:cs="Times New Roman"/>
          <w:sz w:val="28"/>
          <w:szCs w:val="28"/>
        </w:rPr>
        <w:t>й</w:t>
      </w:r>
      <w:r w:rsidR="00A06641" w:rsidRPr="00C67428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A06641">
        <w:rPr>
          <w:rFonts w:ascii="Times New Roman" w:hAnsi="Times New Roman" w:cs="Times New Roman"/>
          <w:sz w:val="28"/>
          <w:szCs w:val="28"/>
        </w:rPr>
        <w:t>на основании</w:t>
      </w:r>
      <w:r w:rsidR="00D810C6" w:rsidRPr="00D810C6">
        <w:rPr>
          <w:rFonts w:ascii="Times New Roman" w:hAnsi="Times New Roman" w:cs="Times New Roman"/>
          <w:sz w:val="28"/>
          <w:szCs w:val="28"/>
        </w:rPr>
        <w:t>решени</w:t>
      </w:r>
      <w:r w:rsidR="00D810C6">
        <w:rPr>
          <w:rFonts w:ascii="Times New Roman" w:hAnsi="Times New Roman" w:cs="Times New Roman"/>
          <w:sz w:val="28"/>
          <w:szCs w:val="28"/>
        </w:rPr>
        <w:t>я</w:t>
      </w:r>
      <w:r w:rsidR="00D810C6" w:rsidRPr="00D810C6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20.03.2025 г. № 502 «О внесении изменений в решение Думы городского округа Тольятти от 11.12.2024 г. № 376 «О бюджете городского округа Тольятти на 2025 год и на плановый период 2026 и 2027 годов»</w:t>
      </w:r>
      <w:r w:rsidR="00A06641">
        <w:rPr>
          <w:rFonts w:ascii="Times New Roman" w:hAnsi="Times New Roman" w:cs="Times New Roman"/>
          <w:sz w:val="28"/>
          <w:szCs w:val="28"/>
        </w:rPr>
        <w:t>:</w:t>
      </w:r>
    </w:p>
    <w:p w:rsidR="00DE1CC9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</w:t>
      </w:r>
      <w:r w:rsidR="00A605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60535" w:rsidRPr="00A60535">
        <w:rPr>
          <w:rFonts w:ascii="Times New Roman" w:hAnsi="Times New Roman" w:cs="Times New Roman"/>
          <w:sz w:val="28"/>
          <w:szCs w:val="28"/>
        </w:rPr>
        <w:t>Предоставление субсидий некоммерческим организациям, не 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C5796" w:rsidRDefault="006C5796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5 году увеличивается с </w:t>
      </w:r>
      <w:r w:rsidR="00A60535">
        <w:rPr>
          <w:rFonts w:ascii="Times New Roman" w:hAnsi="Times New Roman" w:cs="Times New Roman"/>
          <w:sz w:val="28"/>
          <w:szCs w:val="28"/>
        </w:rPr>
        <w:t>4 310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A60535">
        <w:rPr>
          <w:rFonts w:ascii="Times New Roman" w:hAnsi="Times New Roman" w:cs="Times New Roman"/>
          <w:sz w:val="28"/>
          <w:szCs w:val="28"/>
        </w:rPr>
        <w:t>5 085</w:t>
      </w:r>
      <w:r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</w:t>
      </w:r>
      <w:r w:rsidR="00A60535">
        <w:rPr>
          <w:rFonts w:ascii="Times New Roman" w:hAnsi="Times New Roman" w:cs="Times New Roman"/>
          <w:sz w:val="28"/>
          <w:szCs w:val="28"/>
        </w:rPr>
        <w:t xml:space="preserve">Показатели (индикаторы) муниципальной </w:t>
      </w:r>
      <w:r w:rsidR="00F85B49">
        <w:rPr>
          <w:rFonts w:ascii="Times New Roman" w:hAnsi="Times New Roman" w:cs="Times New Roman"/>
          <w:sz w:val="28"/>
          <w:szCs w:val="28"/>
        </w:rPr>
        <w:t>программы не изменятся.</w:t>
      </w:r>
    </w:p>
    <w:p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535" w:rsidRDefault="00A60535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535" w:rsidRDefault="00A60535" w:rsidP="00A6053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о мероприятию 1.15 «</w:t>
      </w:r>
      <w:r w:rsidRPr="00A60535">
        <w:rPr>
          <w:rFonts w:ascii="Times New Roman" w:hAnsi="Times New Roman" w:cs="Times New Roman"/>
          <w:sz w:val="28"/>
          <w:szCs w:val="28"/>
        </w:rPr>
        <w:t>Предоставление субсидии Благотворительному фонду социально –культурного развития города Тольятти «Духовное наследие» имени С.Ф. Жилкина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, с 24.02.2025 год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E1CC9" w:rsidRDefault="00A60535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5 году уменьшается с 7220,00 тыс. руб. до 7 200,00 тыс. руб. (средства местного бюджета). Показатели (индикаторы) муниципальной </w:t>
      </w:r>
      <w:r w:rsidR="00F85B49">
        <w:rPr>
          <w:rFonts w:ascii="Times New Roman" w:hAnsi="Times New Roman" w:cs="Times New Roman"/>
          <w:sz w:val="28"/>
          <w:szCs w:val="28"/>
        </w:rPr>
        <w:t>программы не изменятся.</w:t>
      </w:r>
    </w:p>
    <w:p w:rsidR="00A60535" w:rsidRDefault="00A60535" w:rsidP="00A6053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16 «</w:t>
      </w:r>
      <w:r w:rsidRPr="00A60535">
        <w:rPr>
          <w:rFonts w:ascii="Times New Roman" w:hAnsi="Times New Roman" w:cs="Times New Roman"/>
          <w:sz w:val="28"/>
          <w:szCs w:val="28"/>
        </w:rPr>
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возмещение затрат по осуществлению деятельности, направленной на оказание содействия Вооруженным Силам Российской Федерации в привлечении лиц для прохождения военной службы по контракту (с участием в специальной военной операции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60535" w:rsidRDefault="00A60535" w:rsidP="00A6053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увеличивается с 0,00 тыс. руб. до 191 632,00 тыс. руб. (средства местного бюджета). В показателях (индикаторах) муниципальной программы «Значение показателей (индикаторов)» изменится с «-» на «</w:t>
      </w:r>
      <w:r w:rsidR="00F85B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F85B49">
        <w:rPr>
          <w:rFonts w:ascii="Times New Roman" w:hAnsi="Times New Roman" w:cs="Times New Roman"/>
          <w:sz w:val="28"/>
          <w:szCs w:val="28"/>
        </w:rPr>
        <w:t>».</w:t>
      </w:r>
    </w:p>
    <w:p w:rsidR="00B031FD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1FD">
        <w:rPr>
          <w:rFonts w:ascii="Times New Roman" w:hAnsi="Times New Roman" w:cs="Times New Roman"/>
          <w:sz w:val="28"/>
          <w:szCs w:val="28"/>
        </w:rPr>
        <w:t xml:space="preserve">- </w:t>
      </w:r>
      <w:r w:rsidR="00B031FD">
        <w:rPr>
          <w:rFonts w:ascii="Times New Roman" w:hAnsi="Times New Roman" w:cs="Times New Roman"/>
          <w:sz w:val="28"/>
        </w:rPr>
        <w:t xml:space="preserve">по мероприятию </w:t>
      </w:r>
      <w:r w:rsidR="00B031FD"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2</w:t>
      </w:r>
      <w:r w:rsidR="006C579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 w:rsidR="006C5796">
        <w:rPr>
          <w:rFonts w:ascii="Times New Roman" w:hAnsi="Times New Roman" w:cs="Times New Roman"/>
          <w:sz w:val="28"/>
          <w:szCs w:val="28"/>
        </w:rPr>
        <w:t>2</w:t>
      </w:r>
      <w:r w:rsidR="00F85B49">
        <w:rPr>
          <w:rFonts w:ascii="Times New Roman" w:hAnsi="Times New Roman" w:cs="Times New Roman"/>
          <w:sz w:val="28"/>
          <w:szCs w:val="28"/>
        </w:rPr>
        <w:t>8892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F85B49">
        <w:rPr>
          <w:rFonts w:ascii="Times New Roman" w:hAnsi="Times New Roman" w:cs="Times New Roman"/>
          <w:sz w:val="28"/>
          <w:szCs w:val="28"/>
        </w:rPr>
        <w:t>52311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</w:t>
      </w:r>
      <w:r w:rsidR="00F85B49">
        <w:rPr>
          <w:rFonts w:ascii="Times New Roman" w:hAnsi="Times New Roman" w:cs="Times New Roman"/>
          <w:sz w:val="28"/>
          <w:szCs w:val="28"/>
        </w:rPr>
        <w:t>.</w:t>
      </w:r>
    </w:p>
    <w:p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4 «Реализация инициатив населения, проживающего на территории городского округа Тольятти, в целях решения вопросов местного значения»:</w:t>
      </w:r>
    </w:p>
    <w:p w:rsidR="008F1F3E" w:rsidRDefault="008F1F3E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5 году </w:t>
      </w:r>
      <w:r w:rsidR="00F85B49">
        <w:rPr>
          <w:rFonts w:ascii="Times New Roman" w:hAnsi="Times New Roman" w:cs="Times New Roman"/>
          <w:sz w:val="28"/>
          <w:szCs w:val="28"/>
        </w:rPr>
        <w:t>увеличивается с 1 100,00 тыс. руб. до 2 525,00 тыс. руб. 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5B49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.</w:t>
      </w:r>
    </w:p>
    <w:p w:rsidR="00FF5B08" w:rsidRDefault="00FF5B08" w:rsidP="00A575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0B1" w:rsidRPr="00D84D8E" w:rsidRDefault="009C00B1" w:rsidP="00A575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D84D8E">
        <w:rPr>
          <w:rFonts w:ascii="Times New Roman" w:hAnsi="Times New Roman" w:cs="Times New Roman"/>
          <w:sz w:val="28"/>
          <w:szCs w:val="28"/>
        </w:rPr>
        <w:t>е</w:t>
      </w:r>
      <w:r w:rsidRPr="00D84D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</w:t>
      </w:r>
      <w:r w:rsidR="00F85B49">
        <w:rPr>
          <w:rFonts w:ascii="Times New Roman" w:hAnsi="Times New Roman" w:cs="Times New Roman"/>
          <w:sz w:val="28"/>
          <w:szCs w:val="28"/>
        </w:rPr>
        <w:t>.</w:t>
      </w:r>
    </w:p>
    <w:p w:rsidR="00702184" w:rsidRDefault="00702184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575" w:rsidRDefault="000D6575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0E" w:rsidRPr="00C67428" w:rsidRDefault="00D17D2A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442" w:rsidRPr="00C6742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В. Дыченкова</w:t>
      </w:r>
    </w:p>
    <w:p w:rsidR="00E37316" w:rsidRDefault="00E3731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:rsidR="00110AA3" w:rsidRDefault="00110AA3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:rsidR="00E1195E" w:rsidRPr="00DC573C" w:rsidRDefault="007C4A75" w:rsidP="00A575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57A02">
        <w:rPr>
          <w:rFonts w:ascii="Times New Roman" w:eastAsia="Times New Roman" w:hAnsi="Times New Roman" w:cs="Times New Roman"/>
        </w:rPr>
        <w:t>еревозчикова</w:t>
      </w:r>
      <w:r w:rsidR="00616D32" w:rsidRPr="00C67428">
        <w:rPr>
          <w:rFonts w:ascii="Times New Roman" w:eastAsia="Times New Roman" w:hAnsi="Times New Roman" w:cs="Times New Roman"/>
        </w:rPr>
        <w:t>,54-4</w:t>
      </w:r>
      <w:r w:rsidR="00D17D2A">
        <w:rPr>
          <w:rFonts w:ascii="Times New Roman" w:eastAsia="Times New Roman" w:hAnsi="Times New Roman" w:cs="Times New Roman"/>
        </w:rPr>
        <w:t>6</w:t>
      </w:r>
      <w:r w:rsidR="00616D32" w:rsidRPr="00C67428">
        <w:rPr>
          <w:rFonts w:ascii="Times New Roman" w:eastAsia="Times New Roman" w:hAnsi="Times New Roman" w:cs="Times New Roman"/>
        </w:rPr>
        <w:t>-3</w:t>
      </w:r>
      <w:r w:rsidR="00D17D2A">
        <w:rPr>
          <w:rFonts w:ascii="Times New Roman" w:eastAsia="Times New Roman" w:hAnsi="Times New Roman" w:cs="Times New Roman"/>
        </w:rPr>
        <w:t>4</w:t>
      </w:r>
      <w:r w:rsidR="00616D32" w:rsidRPr="00C67428">
        <w:rPr>
          <w:rFonts w:ascii="Times New Roman" w:eastAsia="Times New Roman" w:hAnsi="Times New Roman" w:cs="Times New Roman"/>
        </w:rPr>
        <w:t xml:space="preserve"> (</w:t>
      </w:r>
      <w:r w:rsidR="000D6575">
        <w:rPr>
          <w:rFonts w:ascii="Times New Roman" w:eastAsia="Times New Roman" w:hAnsi="Times New Roman" w:cs="Times New Roman"/>
        </w:rPr>
        <w:t>502</w:t>
      </w:r>
      <w:r w:rsidR="00BB2B2E">
        <w:rPr>
          <w:rFonts w:ascii="Times New Roman" w:eastAsia="Times New Roman" w:hAnsi="Times New Roman" w:cs="Times New Roman"/>
        </w:rPr>
        <w:t>1</w:t>
      </w:r>
      <w:r w:rsidR="00616D32" w:rsidRPr="00C67428">
        <w:rPr>
          <w:rFonts w:ascii="Times New Roman" w:eastAsia="Times New Roman" w:hAnsi="Times New Roman" w:cs="Times New Roman"/>
        </w:rPr>
        <w:t>)</w:t>
      </w: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845C8"/>
    <w:multiLevelType w:val="hybridMultilevel"/>
    <w:tmpl w:val="B2EC8156"/>
    <w:lvl w:ilvl="0" w:tplc="777C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455DB"/>
    <w:rsid w:val="00047352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1376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D6575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3422"/>
    <w:rsid w:val="0012456B"/>
    <w:rsid w:val="00126FB8"/>
    <w:rsid w:val="00130950"/>
    <w:rsid w:val="00140304"/>
    <w:rsid w:val="001440F7"/>
    <w:rsid w:val="0014707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45AF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56C0E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74BEE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2750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402416"/>
    <w:rsid w:val="0040547C"/>
    <w:rsid w:val="004074E6"/>
    <w:rsid w:val="00410C8F"/>
    <w:rsid w:val="00411B62"/>
    <w:rsid w:val="00417576"/>
    <w:rsid w:val="00420E65"/>
    <w:rsid w:val="00422D37"/>
    <w:rsid w:val="00425A90"/>
    <w:rsid w:val="00426065"/>
    <w:rsid w:val="0043013E"/>
    <w:rsid w:val="00432A7B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B4CB5"/>
    <w:rsid w:val="004C00D6"/>
    <w:rsid w:val="004C53C3"/>
    <w:rsid w:val="004C66D1"/>
    <w:rsid w:val="004D1D79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27EC9"/>
    <w:rsid w:val="00533975"/>
    <w:rsid w:val="00534613"/>
    <w:rsid w:val="005361F5"/>
    <w:rsid w:val="00540E2D"/>
    <w:rsid w:val="00545071"/>
    <w:rsid w:val="005459EE"/>
    <w:rsid w:val="00556208"/>
    <w:rsid w:val="00556E22"/>
    <w:rsid w:val="005635CB"/>
    <w:rsid w:val="0056520B"/>
    <w:rsid w:val="005674B2"/>
    <w:rsid w:val="005705F6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B7B33"/>
    <w:rsid w:val="005C0866"/>
    <w:rsid w:val="005C23BC"/>
    <w:rsid w:val="005C4CB3"/>
    <w:rsid w:val="005C7E7C"/>
    <w:rsid w:val="005D2C23"/>
    <w:rsid w:val="005D5411"/>
    <w:rsid w:val="005D71DB"/>
    <w:rsid w:val="005D75A2"/>
    <w:rsid w:val="005E09FE"/>
    <w:rsid w:val="005E1A4A"/>
    <w:rsid w:val="005E209F"/>
    <w:rsid w:val="005E6335"/>
    <w:rsid w:val="005E6EC8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796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2A9A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2D69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49CA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1AEF"/>
    <w:rsid w:val="00823EE2"/>
    <w:rsid w:val="00832D18"/>
    <w:rsid w:val="00833C64"/>
    <w:rsid w:val="008343C7"/>
    <w:rsid w:val="00835C04"/>
    <w:rsid w:val="00843283"/>
    <w:rsid w:val="00847DE4"/>
    <w:rsid w:val="00851B09"/>
    <w:rsid w:val="008530CA"/>
    <w:rsid w:val="008543A7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6AB"/>
    <w:rsid w:val="008A5954"/>
    <w:rsid w:val="008A7F9A"/>
    <w:rsid w:val="008B3BE9"/>
    <w:rsid w:val="008B6B19"/>
    <w:rsid w:val="008C1323"/>
    <w:rsid w:val="008C290D"/>
    <w:rsid w:val="008C34BC"/>
    <w:rsid w:val="008D0B0B"/>
    <w:rsid w:val="008D4AC9"/>
    <w:rsid w:val="008E1248"/>
    <w:rsid w:val="008E2031"/>
    <w:rsid w:val="008E503C"/>
    <w:rsid w:val="008F1F3E"/>
    <w:rsid w:val="008F2CBE"/>
    <w:rsid w:val="008F3D71"/>
    <w:rsid w:val="008F62C2"/>
    <w:rsid w:val="008F6E20"/>
    <w:rsid w:val="00903056"/>
    <w:rsid w:val="009053EB"/>
    <w:rsid w:val="0090596E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E5F5C"/>
    <w:rsid w:val="009E6034"/>
    <w:rsid w:val="009E6966"/>
    <w:rsid w:val="009F3111"/>
    <w:rsid w:val="009F526A"/>
    <w:rsid w:val="00A01363"/>
    <w:rsid w:val="00A015BA"/>
    <w:rsid w:val="00A01DC9"/>
    <w:rsid w:val="00A01F4D"/>
    <w:rsid w:val="00A04BC9"/>
    <w:rsid w:val="00A06641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3D6"/>
    <w:rsid w:val="00A575FB"/>
    <w:rsid w:val="00A57A02"/>
    <w:rsid w:val="00A60535"/>
    <w:rsid w:val="00A65455"/>
    <w:rsid w:val="00A678F2"/>
    <w:rsid w:val="00A75F4E"/>
    <w:rsid w:val="00A76381"/>
    <w:rsid w:val="00A766BC"/>
    <w:rsid w:val="00A816FB"/>
    <w:rsid w:val="00A81EF5"/>
    <w:rsid w:val="00A82150"/>
    <w:rsid w:val="00A82BAB"/>
    <w:rsid w:val="00A866D4"/>
    <w:rsid w:val="00A94675"/>
    <w:rsid w:val="00A9692B"/>
    <w:rsid w:val="00A97CA3"/>
    <w:rsid w:val="00AA36C7"/>
    <w:rsid w:val="00AA40E6"/>
    <w:rsid w:val="00AB4565"/>
    <w:rsid w:val="00AB5C6E"/>
    <w:rsid w:val="00AB6D97"/>
    <w:rsid w:val="00AC2001"/>
    <w:rsid w:val="00AC3A73"/>
    <w:rsid w:val="00AC4C51"/>
    <w:rsid w:val="00AD34DF"/>
    <w:rsid w:val="00AD53E0"/>
    <w:rsid w:val="00AD6097"/>
    <w:rsid w:val="00AE2DB7"/>
    <w:rsid w:val="00B005DA"/>
    <w:rsid w:val="00B031FD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548DF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B2B2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D57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38E1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2A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10C6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2EE9"/>
    <w:rsid w:val="00DC3BB8"/>
    <w:rsid w:val="00DC4985"/>
    <w:rsid w:val="00DC573C"/>
    <w:rsid w:val="00DC6141"/>
    <w:rsid w:val="00DE1CC9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37316"/>
    <w:rsid w:val="00E401F5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7382B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26D8"/>
    <w:rsid w:val="00ED3398"/>
    <w:rsid w:val="00ED41AE"/>
    <w:rsid w:val="00EE62AB"/>
    <w:rsid w:val="00EE6666"/>
    <w:rsid w:val="00EE705A"/>
    <w:rsid w:val="00EF231B"/>
    <w:rsid w:val="00EF44BA"/>
    <w:rsid w:val="00F1321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18B8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83D65"/>
    <w:rsid w:val="00F85B49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  <w:rsid w:val="00FF2FBD"/>
    <w:rsid w:val="00FF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90ED-F31A-4F1C-BEE7-F50FA1B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shepel.oa</cp:lastModifiedBy>
  <cp:revision>2</cp:revision>
  <cp:lastPrinted>2024-09-12T11:44:00Z</cp:lastPrinted>
  <dcterms:created xsi:type="dcterms:W3CDTF">2025-03-31T10:20:00Z</dcterms:created>
  <dcterms:modified xsi:type="dcterms:W3CDTF">2025-03-31T10:20:00Z</dcterms:modified>
</cp:coreProperties>
</file>